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FC4" w:rsidRDefault="00515FC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A74" w:rsidRDefault="00515FC4" w:rsidP="00515FC4">
      <w:pPr>
        <w:tabs>
          <w:tab w:val="left" w:pos="8931"/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огласовано»                                                                                            </w:t>
      </w:r>
      <w:r w:rsidR="00C7713A">
        <w:rPr>
          <w:rFonts w:ascii="Times New Roman" w:hAnsi="Times New Roman"/>
          <w:sz w:val="24"/>
          <w:szCs w:val="24"/>
        </w:rPr>
        <w:t xml:space="preserve">                             </w:t>
      </w:r>
      <w:r w:rsidRPr="00515FC4">
        <w:rPr>
          <w:rFonts w:ascii="Times New Roman" w:hAnsi="Times New Roman"/>
          <w:sz w:val="24"/>
          <w:szCs w:val="24"/>
        </w:rPr>
        <w:t>«Согласовано»:</w:t>
      </w:r>
      <w:r w:rsidR="008D27DA">
        <w:rPr>
          <w:rFonts w:ascii="Times New Roman" w:hAnsi="Times New Roman"/>
          <w:sz w:val="24"/>
          <w:szCs w:val="24"/>
        </w:rPr>
        <w:tab/>
      </w:r>
      <w:r w:rsidR="008D27DA">
        <w:rPr>
          <w:rFonts w:ascii="Times New Roman" w:hAnsi="Times New Roman"/>
          <w:sz w:val="24"/>
          <w:szCs w:val="24"/>
        </w:rPr>
        <w:tab/>
      </w:r>
      <w:r w:rsidR="008D27DA">
        <w:rPr>
          <w:rFonts w:ascii="Times New Roman" w:hAnsi="Times New Roman"/>
          <w:sz w:val="24"/>
          <w:szCs w:val="24"/>
        </w:rPr>
        <w:tab/>
      </w:r>
      <w:r w:rsidR="008D27DA">
        <w:rPr>
          <w:rFonts w:ascii="Times New Roman" w:hAnsi="Times New Roman"/>
          <w:sz w:val="24"/>
          <w:szCs w:val="24"/>
        </w:rPr>
        <w:tab/>
      </w:r>
      <w:r w:rsidR="008D27DA">
        <w:rPr>
          <w:rFonts w:ascii="Times New Roman" w:hAnsi="Times New Roman"/>
          <w:sz w:val="24"/>
          <w:szCs w:val="24"/>
        </w:rPr>
        <w:tab/>
      </w:r>
      <w:r w:rsidR="008D27DA">
        <w:rPr>
          <w:rFonts w:ascii="Times New Roman" w:hAnsi="Times New Roman"/>
          <w:sz w:val="24"/>
          <w:szCs w:val="24"/>
        </w:rPr>
        <w:tab/>
      </w:r>
      <w:r w:rsidR="008D27DA">
        <w:rPr>
          <w:rFonts w:ascii="Times New Roman" w:hAnsi="Times New Roman"/>
          <w:sz w:val="24"/>
          <w:szCs w:val="24"/>
        </w:rPr>
        <w:tab/>
      </w:r>
      <w:r w:rsidR="008D27DA">
        <w:rPr>
          <w:rFonts w:ascii="Times New Roman" w:hAnsi="Times New Roman"/>
          <w:sz w:val="24"/>
          <w:szCs w:val="24"/>
        </w:rPr>
        <w:tab/>
      </w:r>
    </w:p>
    <w:p w:rsidR="00611E19" w:rsidRDefault="003F2F5E" w:rsidP="00C7713A">
      <w:pPr>
        <w:tabs>
          <w:tab w:val="left" w:pos="8789"/>
          <w:tab w:val="left" w:pos="8931"/>
        </w:tabs>
        <w:spacing w:after="0" w:line="240" w:lineRule="auto"/>
        <w:ind w:left="9781" w:hanging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ИП </w:t>
      </w:r>
      <w:r w:rsidR="00B0641B">
        <w:rPr>
          <w:rFonts w:ascii="Times New Roman" w:hAnsi="Times New Roman"/>
          <w:sz w:val="24"/>
          <w:szCs w:val="24"/>
        </w:rPr>
        <w:t xml:space="preserve">А. </w:t>
      </w:r>
      <w:r w:rsidR="008D27DA">
        <w:rPr>
          <w:rFonts w:ascii="Times New Roman" w:hAnsi="Times New Roman"/>
          <w:sz w:val="24"/>
          <w:szCs w:val="24"/>
        </w:rPr>
        <w:t>Н</w:t>
      </w:r>
      <w:r w:rsidR="005E5A74" w:rsidRPr="008D27DA">
        <w:rPr>
          <w:rFonts w:ascii="Times New Roman" w:hAnsi="Times New Roman"/>
          <w:sz w:val="24"/>
          <w:szCs w:val="24"/>
        </w:rPr>
        <w:t>.</w:t>
      </w:r>
      <w:r w:rsidR="00B064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41B">
        <w:rPr>
          <w:rFonts w:ascii="Times New Roman" w:hAnsi="Times New Roman"/>
          <w:sz w:val="24"/>
          <w:szCs w:val="24"/>
        </w:rPr>
        <w:t>Рот</w:t>
      </w:r>
      <w:r>
        <w:rPr>
          <w:rFonts w:ascii="Times New Roman" w:hAnsi="Times New Roman"/>
          <w:sz w:val="24"/>
          <w:szCs w:val="24"/>
        </w:rPr>
        <w:t>а</w:t>
      </w:r>
      <w:r w:rsidR="00B0641B">
        <w:rPr>
          <w:rFonts w:ascii="Times New Roman" w:hAnsi="Times New Roman"/>
          <w:sz w:val="24"/>
          <w:szCs w:val="24"/>
        </w:rPr>
        <w:t>рь</w:t>
      </w:r>
      <w:proofErr w:type="spellEnd"/>
      <w:r w:rsidR="00515FC4">
        <w:rPr>
          <w:rFonts w:ascii="Times New Roman" w:hAnsi="Times New Roman"/>
          <w:sz w:val="24"/>
          <w:szCs w:val="24"/>
        </w:rPr>
        <w:t xml:space="preserve">  </w:t>
      </w:r>
      <w:r w:rsidR="00611E19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C7713A">
        <w:rPr>
          <w:rFonts w:ascii="Times New Roman" w:hAnsi="Times New Roman"/>
          <w:sz w:val="24"/>
          <w:szCs w:val="24"/>
        </w:rPr>
        <w:t xml:space="preserve">                            </w:t>
      </w:r>
      <w:r w:rsidR="0037139A">
        <w:rPr>
          <w:rFonts w:ascii="Times New Roman" w:hAnsi="Times New Roman"/>
          <w:sz w:val="24"/>
          <w:szCs w:val="24"/>
        </w:rPr>
        <w:t>Директор МБ</w:t>
      </w:r>
      <w:r w:rsidR="00611E19" w:rsidRPr="00611E19">
        <w:rPr>
          <w:rFonts w:ascii="Times New Roman" w:hAnsi="Times New Roman"/>
          <w:sz w:val="24"/>
          <w:szCs w:val="24"/>
        </w:rPr>
        <w:t>У</w:t>
      </w:r>
      <w:r w:rsidR="00C7713A">
        <w:rPr>
          <w:rFonts w:ascii="Times New Roman" w:hAnsi="Times New Roman"/>
          <w:sz w:val="24"/>
          <w:szCs w:val="24"/>
        </w:rPr>
        <w:t xml:space="preserve"> «Центр благоустройства территорий</w:t>
      </w:r>
      <w:r w:rsidR="00611E19" w:rsidRPr="00611E19">
        <w:rPr>
          <w:rFonts w:ascii="Times New Roman" w:hAnsi="Times New Roman"/>
          <w:sz w:val="24"/>
          <w:szCs w:val="24"/>
        </w:rPr>
        <w:t>»</w:t>
      </w:r>
    </w:p>
    <w:p w:rsidR="005E5A74" w:rsidRPr="008D27DA" w:rsidRDefault="00515FC4" w:rsidP="00515FC4">
      <w:pPr>
        <w:tabs>
          <w:tab w:val="left" w:pos="9072"/>
        </w:tabs>
        <w:spacing w:after="0" w:line="240" w:lineRule="auto"/>
        <w:ind w:left="9781" w:hanging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611E19" w:rsidRDefault="005E5A7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7DA">
        <w:rPr>
          <w:rFonts w:ascii="Times New Roman" w:hAnsi="Times New Roman"/>
          <w:sz w:val="24"/>
          <w:szCs w:val="24"/>
        </w:rPr>
        <w:t>__________</w:t>
      </w:r>
      <w:r w:rsidR="00611E19" w:rsidRPr="00611E19">
        <w:rPr>
          <w:rFonts w:ascii="Times New Roman" w:hAnsi="Times New Roman"/>
          <w:sz w:val="24"/>
          <w:szCs w:val="24"/>
        </w:rPr>
        <w:t>____</w:t>
      </w:r>
      <w:r w:rsidRPr="008D27DA">
        <w:rPr>
          <w:rFonts w:ascii="Times New Roman" w:hAnsi="Times New Roman"/>
          <w:sz w:val="24"/>
          <w:szCs w:val="24"/>
        </w:rPr>
        <w:t xml:space="preserve">     </w:t>
      </w:r>
      <w:r w:rsidR="00B0641B" w:rsidRPr="00B0641B">
        <w:rPr>
          <w:rFonts w:ascii="Times New Roman" w:hAnsi="Times New Roman"/>
          <w:sz w:val="24"/>
          <w:szCs w:val="24"/>
        </w:rPr>
        <w:t xml:space="preserve">А. Н. </w:t>
      </w:r>
      <w:proofErr w:type="spellStart"/>
      <w:r w:rsidR="00B0641B" w:rsidRPr="00B0641B">
        <w:rPr>
          <w:rFonts w:ascii="Times New Roman" w:hAnsi="Times New Roman"/>
          <w:sz w:val="24"/>
          <w:szCs w:val="24"/>
        </w:rPr>
        <w:t>Ротарь</w:t>
      </w:r>
      <w:proofErr w:type="spellEnd"/>
      <w:r w:rsidR="00611E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3E7241">
        <w:rPr>
          <w:rFonts w:ascii="Times New Roman" w:hAnsi="Times New Roman"/>
          <w:sz w:val="24"/>
          <w:szCs w:val="24"/>
        </w:rPr>
        <w:t xml:space="preserve">                             </w:t>
      </w:r>
      <w:r w:rsidR="00611E19" w:rsidRPr="00611E19">
        <w:rPr>
          <w:rFonts w:ascii="Times New Roman" w:hAnsi="Times New Roman"/>
          <w:sz w:val="24"/>
          <w:szCs w:val="24"/>
        </w:rPr>
        <w:t xml:space="preserve">____________________    А. </w:t>
      </w:r>
      <w:r w:rsidR="00C7713A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="00C7713A">
        <w:rPr>
          <w:rFonts w:ascii="Times New Roman" w:hAnsi="Times New Roman"/>
          <w:sz w:val="24"/>
          <w:szCs w:val="24"/>
        </w:rPr>
        <w:t>Черноно</w:t>
      </w:r>
      <w:r w:rsidR="003E7241">
        <w:rPr>
          <w:rFonts w:ascii="Times New Roman" w:hAnsi="Times New Roman"/>
          <w:sz w:val="24"/>
          <w:szCs w:val="24"/>
        </w:rPr>
        <w:t>го</w:t>
      </w:r>
      <w:r w:rsidR="00C7713A">
        <w:rPr>
          <w:rFonts w:ascii="Times New Roman" w:hAnsi="Times New Roman"/>
          <w:sz w:val="24"/>
          <w:szCs w:val="24"/>
        </w:rPr>
        <w:t>в</w:t>
      </w:r>
      <w:proofErr w:type="spellEnd"/>
      <w:r w:rsidR="00611E19">
        <w:rPr>
          <w:rFonts w:ascii="Times New Roman" w:hAnsi="Times New Roman"/>
          <w:sz w:val="24"/>
          <w:szCs w:val="24"/>
        </w:rPr>
        <w:t xml:space="preserve">                </w:t>
      </w:r>
    </w:p>
    <w:p w:rsidR="005E5A74" w:rsidRPr="00D33875" w:rsidRDefault="00611E19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(подпись)</w:t>
      </w:r>
      <w:r w:rsidR="005E5A74" w:rsidRPr="00D33875"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ab/>
      </w:r>
      <w:r w:rsidRPr="00611E19">
        <w:rPr>
          <w:rFonts w:ascii="Times New Roman" w:hAnsi="Times New Roman"/>
          <w:sz w:val="24"/>
          <w:szCs w:val="24"/>
        </w:rPr>
        <w:t>(подпись)</w:t>
      </w:r>
      <w:r w:rsidRPr="00611E19"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ab/>
        <w:t xml:space="preserve"> </w:t>
      </w:r>
    </w:p>
    <w:p w:rsidR="005E5A74" w:rsidRPr="00D33875" w:rsidRDefault="005E5A74" w:rsidP="00080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                             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</w:p>
    <w:p w:rsidR="005E5A74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451A2" w:rsidRPr="00705DB0" w:rsidRDefault="004D18A6" w:rsidP="00705DB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30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»</w:t>
      </w:r>
      <w:r w:rsidR="00BC51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A1B2C">
        <w:rPr>
          <w:rFonts w:ascii="Times New Roman" w:hAnsi="Times New Roman"/>
          <w:b/>
          <w:sz w:val="24"/>
          <w:szCs w:val="24"/>
          <w:u w:val="single"/>
        </w:rPr>
        <w:t>а</w:t>
      </w: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="00D3279B" w:rsidRPr="00D3279B">
        <w:rPr>
          <w:rFonts w:ascii="Times New Roman" w:hAnsi="Times New Roman"/>
          <w:b/>
          <w:sz w:val="24"/>
          <w:szCs w:val="24"/>
          <w:u w:val="single"/>
        </w:rPr>
        <w:t>р</w:t>
      </w:r>
      <w:r>
        <w:rPr>
          <w:rFonts w:ascii="Times New Roman" w:hAnsi="Times New Roman"/>
          <w:b/>
          <w:sz w:val="24"/>
          <w:szCs w:val="24"/>
          <w:u w:val="single"/>
        </w:rPr>
        <w:t>еля</w:t>
      </w:r>
      <w:r w:rsidR="00FA1B2C">
        <w:rPr>
          <w:rFonts w:ascii="Times New Roman" w:hAnsi="Times New Roman"/>
          <w:b/>
          <w:sz w:val="24"/>
          <w:szCs w:val="24"/>
          <w:u w:val="single"/>
        </w:rPr>
        <w:t xml:space="preserve"> 2026</w:t>
      </w:r>
      <w:r w:rsidR="00D338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5E5A74" w:rsidRPr="0078022E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>ГРАФИК</w:t>
      </w:r>
      <w:r w:rsidR="004D18A6">
        <w:rPr>
          <w:rFonts w:ascii="Times New Roman" w:hAnsi="Times New Roman"/>
          <w:b/>
          <w:sz w:val="24"/>
          <w:szCs w:val="24"/>
        </w:rPr>
        <w:t xml:space="preserve"> № 3</w:t>
      </w:r>
    </w:p>
    <w:p w:rsidR="00D33875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 xml:space="preserve">Проведения мероприятий по </w:t>
      </w:r>
      <w:r>
        <w:rPr>
          <w:rFonts w:ascii="Times New Roman" w:hAnsi="Times New Roman"/>
          <w:b/>
          <w:sz w:val="24"/>
          <w:szCs w:val="24"/>
        </w:rPr>
        <w:t>отлову</w:t>
      </w:r>
      <w:r w:rsidRPr="0078022E">
        <w:rPr>
          <w:rFonts w:ascii="Times New Roman" w:hAnsi="Times New Roman"/>
          <w:b/>
          <w:sz w:val="24"/>
          <w:szCs w:val="24"/>
        </w:rPr>
        <w:t xml:space="preserve"> животных </w:t>
      </w:r>
      <w:r>
        <w:rPr>
          <w:rFonts w:ascii="Times New Roman" w:hAnsi="Times New Roman"/>
          <w:b/>
          <w:sz w:val="24"/>
          <w:szCs w:val="24"/>
        </w:rPr>
        <w:t xml:space="preserve">без владельцев </w:t>
      </w:r>
    </w:p>
    <w:p w:rsidR="009E2FEA" w:rsidRDefault="005E5A74" w:rsidP="00705D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территории </w:t>
      </w:r>
      <w:proofErr w:type="gramStart"/>
      <w:r w:rsidR="00B0641B">
        <w:rPr>
          <w:rFonts w:ascii="Times New Roman" w:hAnsi="Times New Roman"/>
          <w:b/>
          <w:sz w:val="24"/>
          <w:szCs w:val="24"/>
        </w:rPr>
        <w:t>Переславль-Залесско</w:t>
      </w:r>
      <w:r w:rsidR="00FA1B2C">
        <w:rPr>
          <w:rFonts w:ascii="Times New Roman" w:hAnsi="Times New Roman"/>
          <w:b/>
          <w:sz w:val="24"/>
          <w:szCs w:val="24"/>
        </w:rPr>
        <w:t>го</w:t>
      </w:r>
      <w:proofErr w:type="gramEnd"/>
      <w:r w:rsidR="00FA1B2C">
        <w:rPr>
          <w:rFonts w:ascii="Times New Roman" w:hAnsi="Times New Roman"/>
          <w:b/>
          <w:sz w:val="24"/>
          <w:szCs w:val="24"/>
        </w:rPr>
        <w:t xml:space="preserve"> муниципального округа на 2026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705DB0" w:rsidRDefault="00705DB0" w:rsidP="00705D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804"/>
        <w:gridCol w:w="1701"/>
        <w:gridCol w:w="5330"/>
      </w:tblGrid>
      <w:tr w:rsidR="005E5A74" w:rsidRPr="00D14C9B" w:rsidTr="008B6EA5">
        <w:trPr>
          <w:trHeight w:val="840"/>
        </w:trPr>
        <w:tc>
          <w:tcPr>
            <w:tcW w:w="709" w:type="dxa"/>
          </w:tcPr>
          <w:p w:rsidR="00A91C07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6804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Заявка на отлов</w:t>
            </w:r>
          </w:p>
        </w:tc>
        <w:tc>
          <w:tcPr>
            <w:tcW w:w="1701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Количество животных без владельцев</w:t>
            </w: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352780" w:rsidRPr="00D14C9B" w:rsidTr="008B6EA5">
        <w:trPr>
          <w:trHeight w:val="251"/>
        </w:trPr>
        <w:tc>
          <w:tcPr>
            <w:tcW w:w="709" w:type="dxa"/>
          </w:tcPr>
          <w:p w:rsidR="00352780" w:rsidRPr="00B2540F" w:rsidRDefault="00352780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352780" w:rsidRPr="0067702B" w:rsidRDefault="00352780" w:rsidP="00FA1B2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213F"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расн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коло магазина</w:t>
            </w:r>
          </w:p>
        </w:tc>
        <w:tc>
          <w:tcPr>
            <w:tcW w:w="1701" w:type="dxa"/>
          </w:tcPr>
          <w:p w:rsidR="00352780" w:rsidRPr="00A55609" w:rsidRDefault="00352780" w:rsidP="00475B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330" w:type="dxa"/>
            <w:tcBorders>
              <w:top w:val="single" w:sz="4" w:space="0" w:color="auto"/>
            </w:tcBorders>
            <w:vAlign w:val="center"/>
          </w:tcPr>
          <w:p w:rsidR="00352780" w:rsidRPr="00B2540F" w:rsidRDefault="00352780" w:rsidP="0047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лов 22.01.2026</w:t>
            </w:r>
          </w:p>
        </w:tc>
      </w:tr>
      <w:tr w:rsidR="00352780" w:rsidRPr="00D14C9B" w:rsidTr="008B6EA5">
        <w:trPr>
          <w:trHeight w:val="214"/>
        </w:trPr>
        <w:tc>
          <w:tcPr>
            <w:tcW w:w="709" w:type="dxa"/>
          </w:tcPr>
          <w:p w:rsidR="00352780" w:rsidRPr="00B2540F" w:rsidRDefault="00352780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352780" w:rsidRPr="00A55609" w:rsidRDefault="00352780" w:rsidP="00FA1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еслев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коль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 помойки</w:t>
            </w:r>
          </w:p>
        </w:tc>
        <w:tc>
          <w:tcPr>
            <w:tcW w:w="1701" w:type="dxa"/>
          </w:tcPr>
          <w:p w:rsidR="00352780" w:rsidRPr="00A55609" w:rsidRDefault="00352780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FA1B2C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5330" w:type="dxa"/>
            <w:vAlign w:val="center"/>
          </w:tcPr>
          <w:p w:rsidR="00352780" w:rsidRPr="00B2540F" w:rsidRDefault="00352780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Отлов 22.01.2026</w:t>
            </w:r>
          </w:p>
        </w:tc>
      </w:tr>
      <w:tr w:rsidR="00352780" w:rsidRPr="00D14C9B" w:rsidTr="008B6EA5">
        <w:trPr>
          <w:trHeight w:val="167"/>
        </w:trPr>
        <w:tc>
          <w:tcPr>
            <w:tcW w:w="709" w:type="dxa"/>
            <w:tcBorders>
              <w:bottom w:val="single" w:sz="4" w:space="0" w:color="auto"/>
            </w:tcBorders>
          </w:tcPr>
          <w:p w:rsidR="00352780" w:rsidRPr="00B2540F" w:rsidRDefault="00352780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52780" w:rsidRPr="00A55609" w:rsidRDefault="00352780" w:rsidP="00FA1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</w:t>
            </w: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Соломидино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2780" w:rsidRPr="00A55609" w:rsidRDefault="00352780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:rsidR="00352780" w:rsidRPr="00B2540F" w:rsidRDefault="00352780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Отлов 22.01.2026</w:t>
            </w:r>
          </w:p>
        </w:tc>
      </w:tr>
      <w:tr w:rsidR="00352780" w:rsidRPr="00D14C9B" w:rsidTr="008B6EA5">
        <w:trPr>
          <w:trHeight w:val="2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Default="00352780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Pr="00A55609" w:rsidRDefault="00352780" w:rsidP="00FA1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Pr="00A55609" w:rsidRDefault="00352780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52780">
              <w:rPr>
                <w:rFonts w:ascii="Times New Roman" w:hAnsi="Times New Roman"/>
                <w:sz w:val="26"/>
                <w:szCs w:val="26"/>
              </w:rPr>
              <w:t xml:space="preserve"> собаки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780" w:rsidRPr="00B2540F" w:rsidRDefault="00352780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Отлов 22.01.2026</w:t>
            </w:r>
          </w:p>
        </w:tc>
      </w:tr>
      <w:tr w:rsidR="00352780" w:rsidRPr="00D14C9B" w:rsidTr="008B6EA5">
        <w:trPr>
          <w:trHeight w:val="2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Default="00352780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Default="00352780" w:rsidP="00FA1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Нов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Pr="00A55609" w:rsidRDefault="00352780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780" w:rsidRPr="00B2540F" w:rsidRDefault="00352780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Отлов 22.01.2026</w:t>
            </w:r>
          </w:p>
        </w:tc>
      </w:tr>
      <w:tr w:rsidR="00352780" w:rsidRPr="00D14C9B" w:rsidTr="008B6EA5">
        <w:trPr>
          <w:trHeight w:val="2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Pr="00352780" w:rsidRDefault="00352780" w:rsidP="003527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780" w:rsidRPr="00352780" w:rsidRDefault="00352780" w:rsidP="003527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Переславль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аводск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Pr="00352780" w:rsidRDefault="00352780" w:rsidP="003527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352780">
              <w:rPr>
                <w:rFonts w:ascii="Times New Roman" w:hAnsi="Times New Roman"/>
                <w:sz w:val="26"/>
                <w:szCs w:val="26"/>
              </w:rPr>
              <w:t>собаки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780" w:rsidRPr="00352780" w:rsidRDefault="00352780" w:rsidP="003527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Отлов 29.01.2026</w:t>
            </w:r>
          </w:p>
        </w:tc>
      </w:tr>
      <w:tr w:rsidR="00352780" w:rsidRPr="00D14C9B" w:rsidTr="008B6EA5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Pr="00352780" w:rsidRDefault="00352780" w:rsidP="003527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780" w:rsidRPr="00352780" w:rsidRDefault="00352780" w:rsidP="003527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sz w:val="26"/>
                <w:szCs w:val="26"/>
              </w:rPr>
              <w:t>г. П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славль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Pr="00352780" w:rsidRDefault="00352780" w:rsidP="003527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780" w:rsidRPr="00352780" w:rsidRDefault="00352780" w:rsidP="003527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Отлов 29.01.2026</w:t>
            </w:r>
          </w:p>
        </w:tc>
      </w:tr>
      <w:tr w:rsidR="00494201" w:rsidRPr="00D14C9B" w:rsidTr="008B6EA5">
        <w:trPr>
          <w:trHeight w:val="45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4201" w:rsidRPr="00494201" w:rsidRDefault="00494201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20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201" w:rsidRPr="00494201" w:rsidRDefault="00705DB0" w:rsidP="00705D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DB0">
              <w:rPr>
                <w:rFonts w:ascii="Times New Roman" w:hAnsi="Times New Roman"/>
                <w:sz w:val="26"/>
                <w:szCs w:val="26"/>
              </w:rPr>
              <w:t xml:space="preserve">г. Переславль, ул. 40 лет ВЛКСМ, около д. 15, у помойки в районе 9 школы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4201" w:rsidRPr="00494201" w:rsidRDefault="00705DB0" w:rsidP="00705DB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DB0">
              <w:rPr>
                <w:rFonts w:ascii="Times New Roman" w:hAnsi="Times New Roman"/>
                <w:sz w:val="26"/>
                <w:szCs w:val="26"/>
              </w:rPr>
              <w:t>черная собака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EA5" w:rsidRDefault="008870BC" w:rsidP="008B6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70BC">
              <w:rPr>
                <w:rFonts w:ascii="Times New Roman" w:hAnsi="Times New Roman"/>
                <w:color w:val="000000"/>
                <w:sz w:val="26"/>
                <w:szCs w:val="26"/>
              </w:rPr>
              <w:t>На данной терри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ии собак не </w:t>
            </w:r>
            <w:r w:rsidR="008B6EA5">
              <w:rPr>
                <w:rFonts w:ascii="Times New Roman" w:hAnsi="Times New Roman"/>
                <w:color w:val="000000"/>
                <w:sz w:val="26"/>
                <w:szCs w:val="26"/>
              </w:rPr>
              <w:t>обнаружили выезд 27.02.2026;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</w:t>
            </w:r>
          </w:p>
          <w:p w:rsidR="00494201" w:rsidRPr="00B2540F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6EA5">
              <w:rPr>
                <w:rFonts w:ascii="Times New Roman" w:hAnsi="Times New Roman"/>
                <w:color w:val="000000"/>
                <w:sz w:val="26"/>
                <w:szCs w:val="26"/>
              </w:rPr>
              <w:t>На данной территории собак не обнаружили выезд 01.04.2026</w:t>
            </w:r>
            <w:r w:rsidR="008870B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</w:t>
            </w:r>
          </w:p>
        </w:tc>
      </w:tr>
      <w:tr w:rsidR="00705DB0" w:rsidRPr="00D14C9B" w:rsidTr="008B6EA5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3CE3" w:rsidRDefault="001F3CE3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5DB0" w:rsidRPr="00494201" w:rsidRDefault="00705DB0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DB0" w:rsidRPr="00494201" w:rsidRDefault="00705DB0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DB0">
              <w:rPr>
                <w:rFonts w:ascii="Times New Roman" w:hAnsi="Times New Roman"/>
                <w:sz w:val="26"/>
                <w:szCs w:val="26"/>
              </w:rPr>
              <w:t xml:space="preserve">г. Переславль, д. Романка, ул. </w:t>
            </w:r>
            <w:proofErr w:type="gramStart"/>
            <w:r w:rsidRPr="00705DB0">
              <w:rPr>
                <w:rFonts w:ascii="Times New Roman" w:hAnsi="Times New Roman"/>
                <w:sz w:val="26"/>
                <w:szCs w:val="26"/>
              </w:rPr>
              <w:t>Соснов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6EA5" w:rsidRDefault="008B6EA5" w:rsidP="004942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5DB0" w:rsidRPr="00494201" w:rsidRDefault="00705DB0" w:rsidP="004942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DB0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EA5" w:rsidRDefault="008870BC" w:rsidP="008B6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70BC">
              <w:rPr>
                <w:rFonts w:ascii="Times New Roman" w:hAnsi="Times New Roman"/>
                <w:color w:val="000000"/>
                <w:sz w:val="26"/>
                <w:szCs w:val="26"/>
              </w:rPr>
              <w:t>На данной территории собак</w:t>
            </w:r>
            <w:r w:rsidR="008B6E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е обнаружили выезд 27.02.2026;</w:t>
            </w:r>
          </w:p>
          <w:p w:rsidR="00705DB0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6EA5">
              <w:rPr>
                <w:rFonts w:ascii="Times New Roman" w:hAnsi="Times New Roman"/>
                <w:color w:val="000000"/>
                <w:sz w:val="26"/>
                <w:szCs w:val="26"/>
              </w:rPr>
              <w:t>На данной территории собак не обнаружили выезд 01.04.2026</w:t>
            </w:r>
            <w:r w:rsidR="008870BC" w:rsidRPr="008870B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</w:t>
            </w:r>
          </w:p>
        </w:tc>
      </w:tr>
      <w:tr w:rsidR="00494201" w:rsidRPr="00D14C9B" w:rsidTr="008B6EA5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3CE3" w:rsidRDefault="001F3CE3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94201" w:rsidRPr="00494201" w:rsidRDefault="00705DB0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BC" w:rsidRPr="00494201" w:rsidRDefault="00494201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201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gramStart"/>
            <w:r w:rsidRPr="00494201">
              <w:rPr>
                <w:rFonts w:ascii="Times New Roman" w:hAnsi="Times New Roman"/>
                <w:sz w:val="26"/>
                <w:szCs w:val="26"/>
              </w:rPr>
              <w:t>Большое</w:t>
            </w:r>
            <w:proofErr w:type="gramEnd"/>
            <w:r w:rsidRPr="00494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94201">
              <w:rPr>
                <w:rFonts w:ascii="Times New Roman" w:hAnsi="Times New Roman"/>
                <w:sz w:val="26"/>
                <w:szCs w:val="26"/>
              </w:rPr>
              <w:t>Пальц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6EA5" w:rsidRDefault="008B6EA5" w:rsidP="004942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6EA5" w:rsidRDefault="008B6EA5" w:rsidP="004942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94201" w:rsidRPr="00494201" w:rsidRDefault="00494201" w:rsidP="004942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201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201" w:rsidRDefault="008870BC" w:rsidP="008B6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70BC">
              <w:rPr>
                <w:rFonts w:ascii="Times New Roman" w:hAnsi="Times New Roman"/>
                <w:color w:val="000000"/>
                <w:sz w:val="26"/>
                <w:szCs w:val="26"/>
              </w:rPr>
              <w:t>На данной территории собак не обнаружили выезд 27.02.2026</w:t>
            </w:r>
            <w:r w:rsidR="008B6EA5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  <w:r w:rsidRPr="008870B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</w:t>
            </w:r>
          </w:p>
          <w:p w:rsidR="008B6EA5" w:rsidRPr="00B2540F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лов 01.04.2026</w:t>
            </w:r>
          </w:p>
        </w:tc>
      </w:tr>
      <w:tr w:rsidR="008870BC" w:rsidRPr="00D14C9B" w:rsidTr="008B6EA5">
        <w:trPr>
          <w:trHeight w:val="2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3868" w:rsidRDefault="00163868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870BC" w:rsidRDefault="008870BC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BC" w:rsidRPr="00494201" w:rsidRDefault="008870BC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70BC">
              <w:rPr>
                <w:rFonts w:ascii="Times New Roman" w:hAnsi="Times New Roman"/>
                <w:sz w:val="26"/>
                <w:szCs w:val="26"/>
              </w:rPr>
              <w:t>г. Переславль, с. Купанское, ул. Набережная рядом с котельно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70BC" w:rsidRPr="00494201" w:rsidRDefault="008870BC" w:rsidP="004942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70BC"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EA5" w:rsidRDefault="008870BC" w:rsidP="008B6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70BC">
              <w:rPr>
                <w:rFonts w:ascii="Times New Roman" w:hAnsi="Times New Roman"/>
                <w:color w:val="000000"/>
                <w:sz w:val="26"/>
                <w:szCs w:val="26"/>
              </w:rPr>
              <w:t>На данной территории собак не обнаружили выезд 27.02.2026</w:t>
            </w:r>
            <w:r w:rsidR="008B6EA5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8870BC" w:rsidRPr="00B2540F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8B6EA5">
              <w:rPr>
                <w:rFonts w:ascii="Times New Roman" w:hAnsi="Times New Roman"/>
                <w:color w:val="000000"/>
                <w:sz w:val="26"/>
                <w:szCs w:val="26"/>
              </w:rPr>
              <w:t>Обнаружены собаки с биркой отлову не подлежат</w:t>
            </w:r>
            <w:proofErr w:type="gramEnd"/>
            <w:r w:rsidRPr="008B6EA5">
              <w:rPr>
                <w:rFonts w:ascii="Times New Roman" w:hAnsi="Times New Roman"/>
                <w:color w:val="000000"/>
                <w:sz w:val="26"/>
                <w:szCs w:val="26"/>
              </w:rPr>
              <w:t>; других собак на данной территории не обнаружили выезд 01.04.2026</w:t>
            </w:r>
          </w:p>
        </w:tc>
      </w:tr>
      <w:tr w:rsidR="008870BC" w:rsidRPr="00D14C9B" w:rsidTr="008B6EA5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70BC" w:rsidRDefault="008870BC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870BC" w:rsidRDefault="008870BC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BC" w:rsidRDefault="008870BC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70BC">
              <w:rPr>
                <w:rFonts w:ascii="Times New Roman" w:hAnsi="Times New Roman"/>
                <w:sz w:val="26"/>
                <w:szCs w:val="26"/>
              </w:rPr>
              <w:t xml:space="preserve">г. Переславль, ул. Пушкина, между д. 11, 13 около подъезд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70BC" w:rsidRDefault="008870BC" w:rsidP="004942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870BC" w:rsidRPr="00494201" w:rsidRDefault="008870BC" w:rsidP="004942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70BC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EA5" w:rsidRDefault="008870BC" w:rsidP="00887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70BC">
              <w:rPr>
                <w:rFonts w:ascii="Times New Roman" w:hAnsi="Times New Roman"/>
                <w:color w:val="000000"/>
                <w:sz w:val="26"/>
                <w:szCs w:val="26"/>
              </w:rPr>
              <w:t>На данной территории собак не обнаружили выезд 27.02.2026</w:t>
            </w:r>
            <w:r w:rsidR="008B6EA5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8870BC" w:rsidRPr="00B2540F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6EA5">
              <w:rPr>
                <w:rFonts w:ascii="Times New Roman" w:hAnsi="Times New Roman"/>
                <w:color w:val="000000"/>
                <w:sz w:val="26"/>
                <w:szCs w:val="26"/>
              </w:rPr>
              <w:t>На данной территории собак не обнаружили выезд 01.04.2026</w:t>
            </w:r>
            <w:r w:rsidR="008870BC" w:rsidRPr="008870B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</w:t>
            </w:r>
          </w:p>
        </w:tc>
      </w:tr>
      <w:tr w:rsidR="008870BC" w:rsidRPr="00D14C9B" w:rsidTr="008B6EA5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70BC" w:rsidRDefault="008870BC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BC" w:rsidRPr="008870BC" w:rsidRDefault="008870BC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870BC">
              <w:rPr>
                <w:rFonts w:ascii="Times New Roman" w:hAnsi="Times New Roman"/>
                <w:sz w:val="26"/>
                <w:szCs w:val="26"/>
              </w:rPr>
              <w:t>г. Переславль, с. Красное, ул. Центра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ьная, д. 101, около д. 107-108 (2 </w:t>
            </w:r>
            <w:r w:rsidRPr="008870BC">
              <w:rPr>
                <w:rFonts w:ascii="Times New Roman" w:hAnsi="Times New Roman"/>
                <w:sz w:val="26"/>
                <w:szCs w:val="26"/>
              </w:rPr>
              <w:t>агрессивные собаки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70BC" w:rsidRDefault="008870BC" w:rsidP="008870B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  <w:r w:rsidR="001F3CE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F3CE3" w:rsidRPr="008870BC" w:rsidRDefault="001F3CE3" w:rsidP="008870B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CE3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EA5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лов 27.02.2026;</w:t>
            </w:r>
          </w:p>
          <w:p w:rsidR="001F3CE3" w:rsidRDefault="001F3CE3" w:rsidP="008B6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3CE3">
              <w:rPr>
                <w:rFonts w:ascii="Times New Roman" w:hAnsi="Times New Roman"/>
                <w:color w:val="000000"/>
                <w:sz w:val="26"/>
                <w:szCs w:val="26"/>
              </w:rPr>
              <w:t>Отлов 01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 </w:t>
            </w:r>
          </w:p>
          <w:p w:rsidR="008870BC" w:rsidRPr="00B2540F" w:rsidRDefault="001F3CE3" w:rsidP="008B6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1F3CE3">
              <w:rPr>
                <w:rFonts w:ascii="Times New Roman" w:hAnsi="Times New Roman"/>
                <w:color w:val="000000"/>
                <w:sz w:val="26"/>
                <w:szCs w:val="26"/>
              </w:rPr>
              <w:t>Обнаружена</w:t>
            </w:r>
            <w:proofErr w:type="gramEnd"/>
            <w:r w:rsidRPr="001F3C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4 собаки с биркой отлову не подлежат выезд 01.04.2026</w:t>
            </w:r>
            <w:r w:rsidR="008870B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                  </w:t>
            </w:r>
          </w:p>
        </w:tc>
      </w:tr>
      <w:tr w:rsidR="008870BC" w:rsidRPr="00D14C9B" w:rsidTr="001F3CE3">
        <w:trPr>
          <w:trHeight w:val="6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70BC" w:rsidRDefault="008870BC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CE3" w:rsidRPr="008870BC" w:rsidRDefault="008870BC" w:rsidP="001F3C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870BC">
              <w:rPr>
                <w:rFonts w:ascii="Times New Roman" w:hAnsi="Times New Roman"/>
                <w:sz w:val="26"/>
                <w:szCs w:val="26"/>
              </w:rPr>
              <w:t xml:space="preserve">г. Переславль, с. Никитская Слобода, ул. Запрудная, около д. 22 </w:t>
            </w:r>
            <w:r w:rsidR="00E76471">
              <w:rPr>
                <w:rFonts w:ascii="Times New Roman" w:hAnsi="Times New Roman"/>
                <w:sz w:val="26"/>
                <w:szCs w:val="26"/>
              </w:rPr>
              <w:t>(</w:t>
            </w:r>
            <w:r w:rsidRPr="008870BC">
              <w:rPr>
                <w:rFonts w:ascii="Times New Roman" w:hAnsi="Times New Roman"/>
                <w:sz w:val="26"/>
                <w:szCs w:val="26"/>
              </w:rPr>
              <w:t>агрессивная большая собака</w:t>
            </w:r>
            <w:r w:rsidR="00E76471">
              <w:rPr>
                <w:rFonts w:ascii="Times New Roman" w:hAnsi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70BC" w:rsidRPr="008870BC" w:rsidRDefault="00E76471" w:rsidP="008870B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471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BC" w:rsidRDefault="001F3CE3" w:rsidP="001F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3CE3">
              <w:rPr>
                <w:rFonts w:ascii="Times New Roman" w:hAnsi="Times New Roman"/>
                <w:color w:val="000000"/>
                <w:sz w:val="26"/>
                <w:szCs w:val="26"/>
              </w:rPr>
              <w:t>Отлов 27.02.2026</w:t>
            </w:r>
          </w:p>
          <w:p w:rsidR="001F3CE3" w:rsidRPr="008870BC" w:rsidRDefault="001F3CE3" w:rsidP="001F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F3CE3" w:rsidRPr="00D14C9B" w:rsidTr="001F3CE3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3CE3" w:rsidRDefault="001F3CE3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CE3" w:rsidRPr="008870BC" w:rsidRDefault="001F3CE3" w:rsidP="001F3C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CE3">
              <w:rPr>
                <w:rFonts w:ascii="Times New Roman" w:hAnsi="Times New Roman"/>
                <w:sz w:val="26"/>
                <w:szCs w:val="26"/>
              </w:rPr>
              <w:t xml:space="preserve">г. Переславль, с. </w:t>
            </w:r>
            <w:proofErr w:type="spellStart"/>
            <w:r w:rsidRPr="001F3CE3">
              <w:rPr>
                <w:rFonts w:ascii="Times New Roman" w:hAnsi="Times New Roman"/>
                <w:sz w:val="26"/>
                <w:szCs w:val="26"/>
              </w:rPr>
              <w:t>Семендяй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3CE3" w:rsidRPr="00E76471" w:rsidRDefault="001F3CE3" w:rsidP="008870B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CE3" w:rsidRPr="001F3CE3" w:rsidRDefault="001F3CE3" w:rsidP="001F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3CE3">
              <w:rPr>
                <w:rFonts w:ascii="Times New Roman" w:hAnsi="Times New Roman"/>
                <w:color w:val="000000"/>
                <w:sz w:val="26"/>
                <w:szCs w:val="26"/>
              </w:rPr>
              <w:t>Отлов 01.04.2026</w:t>
            </w:r>
          </w:p>
        </w:tc>
      </w:tr>
      <w:tr w:rsidR="001F3CE3" w:rsidRPr="00D14C9B" w:rsidTr="001F3CE3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3CE3" w:rsidRDefault="001F3CE3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CE3" w:rsidRPr="008870BC" w:rsidRDefault="001F3CE3" w:rsidP="001F3C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CE3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1F3CE3">
              <w:rPr>
                <w:rFonts w:ascii="Times New Roman" w:hAnsi="Times New Roman"/>
                <w:sz w:val="26"/>
                <w:szCs w:val="26"/>
              </w:rPr>
              <w:t>Корот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3CE3" w:rsidRPr="00E76471" w:rsidRDefault="001F3CE3" w:rsidP="008870B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CE3" w:rsidRPr="001F3CE3" w:rsidRDefault="001F3CE3" w:rsidP="001F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3CE3">
              <w:rPr>
                <w:rFonts w:ascii="Times New Roman" w:hAnsi="Times New Roman"/>
                <w:color w:val="000000"/>
                <w:sz w:val="26"/>
                <w:szCs w:val="26"/>
              </w:rPr>
              <w:t>Отлов 01.04.2026</w:t>
            </w:r>
          </w:p>
        </w:tc>
      </w:tr>
      <w:tr w:rsidR="001F3CE3" w:rsidRPr="00D14C9B" w:rsidTr="008B6EA5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3CE3" w:rsidRDefault="001F3CE3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CE3" w:rsidRPr="008870BC" w:rsidRDefault="001F3CE3" w:rsidP="001F3C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CE3">
              <w:rPr>
                <w:rFonts w:ascii="Times New Roman" w:hAnsi="Times New Roman"/>
                <w:sz w:val="26"/>
                <w:szCs w:val="26"/>
              </w:rPr>
              <w:t>г. Переславль, ул. Строителей, д. 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3CE3" w:rsidRPr="00E76471" w:rsidRDefault="001F3CE3" w:rsidP="008870B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CE3" w:rsidRPr="001F3CE3" w:rsidRDefault="001F3CE3" w:rsidP="001F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ата отлова планируется на май-июн</w:t>
            </w:r>
            <w:r w:rsidRPr="001F3CE3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</w:p>
        </w:tc>
      </w:tr>
    </w:tbl>
    <w:p w:rsidR="00915DC7" w:rsidRDefault="00915DC7" w:rsidP="00915DC7">
      <w:pPr>
        <w:pStyle w:val="a5"/>
        <w:rPr>
          <w:rFonts w:ascii="Times New Roman" w:hAnsi="Times New Roman"/>
          <w:sz w:val="26"/>
          <w:szCs w:val="26"/>
        </w:rPr>
      </w:pPr>
    </w:p>
    <w:p w:rsidR="005E5A74" w:rsidRPr="00AF08DF" w:rsidRDefault="005E5A74" w:rsidP="00AF08DF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proofErr w:type="gramStart"/>
      <w:r w:rsidRPr="00D14C9B">
        <w:rPr>
          <w:rFonts w:ascii="Times New Roman" w:hAnsi="Times New Roman"/>
          <w:sz w:val="26"/>
          <w:szCs w:val="26"/>
        </w:rPr>
        <w:t>Отлов животных так же производится на прилегающих территориях к местам о</w:t>
      </w:r>
      <w:r w:rsidR="00AF08DF">
        <w:rPr>
          <w:rFonts w:ascii="Times New Roman" w:hAnsi="Times New Roman"/>
          <w:sz w:val="26"/>
          <w:szCs w:val="26"/>
        </w:rPr>
        <w:t xml:space="preserve">тлова (улицы, скверы посадочные </w:t>
      </w:r>
      <w:r w:rsidRPr="00AF08DF">
        <w:rPr>
          <w:rFonts w:ascii="Times New Roman" w:hAnsi="Times New Roman"/>
          <w:sz w:val="26"/>
          <w:szCs w:val="26"/>
        </w:rPr>
        <w:t>площадки общественного транспорта.</w:t>
      </w:r>
      <w:proofErr w:type="gramEnd"/>
    </w:p>
    <w:p w:rsidR="005E5A74" w:rsidRPr="00D14C9B" w:rsidRDefault="005E5A74" w:rsidP="00AF08DF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Отлов животных производится при минимальном присутствии населения.</w:t>
      </w:r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График выезда может быть изменен в случае экстренных вызовов (агрессивное поведение, нападение на человека)</w:t>
      </w:r>
    </w:p>
    <w:sectPr w:rsidR="005E5A74" w:rsidRPr="00D14C9B" w:rsidSect="008B6EA5">
      <w:pgSz w:w="16838" w:h="11906" w:orient="landscape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660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1089B"/>
    <w:multiLevelType w:val="hybridMultilevel"/>
    <w:tmpl w:val="8542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328E"/>
    <w:multiLevelType w:val="hybridMultilevel"/>
    <w:tmpl w:val="FEE6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AB3A6C"/>
    <w:multiLevelType w:val="hybridMultilevel"/>
    <w:tmpl w:val="031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1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0897"/>
    <w:rsid w:val="00001585"/>
    <w:rsid w:val="00012372"/>
    <w:rsid w:val="00023B24"/>
    <w:rsid w:val="000253B2"/>
    <w:rsid w:val="00026C84"/>
    <w:rsid w:val="000301DA"/>
    <w:rsid w:val="00030733"/>
    <w:rsid w:val="00031A5D"/>
    <w:rsid w:val="000324A2"/>
    <w:rsid w:val="00033B93"/>
    <w:rsid w:val="000533B2"/>
    <w:rsid w:val="00061320"/>
    <w:rsid w:val="00065138"/>
    <w:rsid w:val="00074591"/>
    <w:rsid w:val="00076545"/>
    <w:rsid w:val="00076F1F"/>
    <w:rsid w:val="000776C1"/>
    <w:rsid w:val="00080202"/>
    <w:rsid w:val="000907CF"/>
    <w:rsid w:val="00090E83"/>
    <w:rsid w:val="00092B4B"/>
    <w:rsid w:val="000A381D"/>
    <w:rsid w:val="000B031D"/>
    <w:rsid w:val="000B5B89"/>
    <w:rsid w:val="000C40A0"/>
    <w:rsid w:val="000C6C0E"/>
    <w:rsid w:val="000D2D26"/>
    <w:rsid w:val="000D3B34"/>
    <w:rsid w:val="000E49A6"/>
    <w:rsid w:val="00105AE6"/>
    <w:rsid w:val="00105F54"/>
    <w:rsid w:val="00110C5E"/>
    <w:rsid w:val="00112419"/>
    <w:rsid w:val="001137BC"/>
    <w:rsid w:val="00114D80"/>
    <w:rsid w:val="00125A75"/>
    <w:rsid w:val="00127E9E"/>
    <w:rsid w:val="00130CEC"/>
    <w:rsid w:val="00133C25"/>
    <w:rsid w:val="0015102D"/>
    <w:rsid w:val="00160341"/>
    <w:rsid w:val="00162321"/>
    <w:rsid w:val="00162D26"/>
    <w:rsid w:val="00163868"/>
    <w:rsid w:val="00172849"/>
    <w:rsid w:val="00177D0C"/>
    <w:rsid w:val="00181525"/>
    <w:rsid w:val="00184BDF"/>
    <w:rsid w:val="00196A2F"/>
    <w:rsid w:val="001A3E3E"/>
    <w:rsid w:val="001C4A9F"/>
    <w:rsid w:val="001C4DB3"/>
    <w:rsid w:val="001C6D45"/>
    <w:rsid w:val="001C760E"/>
    <w:rsid w:val="001C790F"/>
    <w:rsid w:val="001D3F9F"/>
    <w:rsid w:val="001D4BAB"/>
    <w:rsid w:val="001D571F"/>
    <w:rsid w:val="001D5A2F"/>
    <w:rsid w:val="001E3E14"/>
    <w:rsid w:val="001E4A5E"/>
    <w:rsid w:val="001F3CE3"/>
    <w:rsid w:val="001F528F"/>
    <w:rsid w:val="00212FDB"/>
    <w:rsid w:val="00222985"/>
    <w:rsid w:val="002318B9"/>
    <w:rsid w:val="00234030"/>
    <w:rsid w:val="002347AC"/>
    <w:rsid w:val="002362A2"/>
    <w:rsid w:val="00240179"/>
    <w:rsid w:val="002440BD"/>
    <w:rsid w:val="00246C61"/>
    <w:rsid w:val="00253227"/>
    <w:rsid w:val="00264E8F"/>
    <w:rsid w:val="0026512E"/>
    <w:rsid w:val="0027389F"/>
    <w:rsid w:val="00274D69"/>
    <w:rsid w:val="002816B0"/>
    <w:rsid w:val="00283E35"/>
    <w:rsid w:val="00290D95"/>
    <w:rsid w:val="0029145D"/>
    <w:rsid w:val="002959F6"/>
    <w:rsid w:val="002A0BEC"/>
    <w:rsid w:val="002A1897"/>
    <w:rsid w:val="002B20BD"/>
    <w:rsid w:val="002C75B1"/>
    <w:rsid w:val="002C7868"/>
    <w:rsid w:val="002D0382"/>
    <w:rsid w:val="002D4278"/>
    <w:rsid w:val="002D462F"/>
    <w:rsid w:val="002D6B1A"/>
    <w:rsid w:val="002E6263"/>
    <w:rsid w:val="002E66D8"/>
    <w:rsid w:val="002F0031"/>
    <w:rsid w:val="002F4A13"/>
    <w:rsid w:val="002F77EB"/>
    <w:rsid w:val="003067E6"/>
    <w:rsid w:val="00310878"/>
    <w:rsid w:val="00320C26"/>
    <w:rsid w:val="003211B8"/>
    <w:rsid w:val="00322BA2"/>
    <w:rsid w:val="003244A1"/>
    <w:rsid w:val="00330952"/>
    <w:rsid w:val="00333B83"/>
    <w:rsid w:val="00337C9C"/>
    <w:rsid w:val="003405A4"/>
    <w:rsid w:val="00340E00"/>
    <w:rsid w:val="003451A2"/>
    <w:rsid w:val="0034681D"/>
    <w:rsid w:val="00346BC2"/>
    <w:rsid w:val="0035183B"/>
    <w:rsid w:val="00352780"/>
    <w:rsid w:val="003673B6"/>
    <w:rsid w:val="0037139A"/>
    <w:rsid w:val="003719E7"/>
    <w:rsid w:val="00383C93"/>
    <w:rsid w:val="003A4B06"/>
    <w:rsid w:val="003B5A38"/>
    <w:rsid w:val="003D285A"/>
    <w:rsid w:val="003D2EE2"/>
    <w:rsid w:val="003D7BE8"/>
    <w:rsid w:val="003E7241"/>
    <w:rsid w:val="003F2F5E"/>
    <w:rsid w:val="00413D78"/>
    <w:rsid w:val="00430541"/>
    <w:rsid w:val="004362EA"/>
    <w:rsid w:val="00437777"/>
    <w:rsid w:val="0044277A"/>
    <w:rsid w:val="00461CF4"/>
    <w:rsid w:val="004623D7"/>
    <w:rsid w:val="00465841"/>
    <w:rsid w:val="00470825"/>
    <w:rsid w:val="00471829"/>
    <w:rsid w:val="00477A4A"/>
    <w:rsid w:val="00480047"/>
    <w:rsid w:val="00483697"/>
    <w:rsid w:val="00493793"/>
    <w:rsid w:val="00494201"/>
    <w:rsid w:val="00494EA7"/>
    <w:rsid w:val="004B2ECD"/>
    <w:rsid w:val="004B3753"/>
    <w:rsid w:val="004C1C8A"/>
    <w:rsid w:val="004C353F"/>
    <w:rsid w:val="004D0FDE"/>
    <w:rsid w:val="004D18A6"/>
    <w:rsid w:val="004D2D59"/>
    <w:rsid w:val="004E09DE"/>
    <w:rsid w:val="004E2600"/>
    <w:rsid w:val="004E3715"/>
    <w:rsid w:val="004E603B"/>
    <w:rsid w:val="004F3C66"/>
    <w:rsid w:val="004F3C8E"/>
    <w:rsid w:val="004F64CA"/>
    <w:rsid w:val="004F7D03"/>
    <w:rsid w:val="00501879"/>
    <w:rsid w:val="00501C48"/>
    <w:rsid w:val="00515FC4"/>
    <w:rsid w:val="00517C3A"/>
    <w:rsid w:val="00531E0E"/>
    <w:rsid w:val="00531F3C"/>
    <w:rsid w:val="0053303B"/>
    <w:rsid w:val="00535E97"/>
    <w:rsid w:val="00540E79"/>
    <w:rsid w:val="00541765"/>
    <w:rsid w:val="0054182A"/>
    <w:rsid w:val="00551F35"/>
    <w:rsid w:val="00563B0E"/>
    <w:rsid w:val="00564D91"/>
    <w:rsid w:val="00567F09"/>
    <w:rsid w:val="005855C2"/>
    <w:rsid w:val="00596DD2"/>
    <w:rsid w:val="005B2B07"/>
    <w:rsid w:val="005C3FA2"/>
    <w:rsid w:val="005C498E"/>
    <w:rsid w:val="005D40A0"/>
    <w:rsid w:val="005E4F65"/>
    <w:rsid w:val="005E5A74"/>
    <w:rsid w:val="005E6E2D"/>
    <w:rsid w:val="005F2C01"/>
    <w:rsid w:val="005F5A16"/>
    <w:rsid w:val="005F78B1"/>
    <w:rsid w:val="005F7A6A"/>
    <w:rsid w:val="005F7CCB"/>
    <w:rsid w:val="0060078C"/>
    <w:rsid w:val="00611E19"/>
    <w:rsid w:val="00624F96"/>
    <w:rsid w:val="0063470D"/>
    <w:rsid w:val="00634834"/>
    <w:rsid w:val="006357E7"/>
    <w:rsid w:val="00636EDD"/>
    <w:rsid w:val="00637C83"/>
    <w:rsid w:val="006441DE"/>
    <w:rsid w:val="006447A1"/>
    <w:rsid w:val="00644C20"/>
    <w:rsid w:val="00645B41"/>
    <w:rsid w:val="0066549A"/>
    <w:rsid w:val="006675E3"/>
    <w:rsid w:val="00670E7B"/>
    <w:rsid w:val="006750D8"/>
    <w:rsid w:val="00677F73"/>
    <w:rsid w:val="00683133"/>
    <w:rsid w:val="00685BF7"/>
    <w:rsid w:val="00690C5C"/>
    <w:rsid w:val="006A0A39"/>
    <w:rsid w:val="006A3567"/>
    <w:rsid w:val="006B4EAC"/>
    <w:rsid w:val="006B518D"/>
    <w:rsid w:val="006C036A"/>
    <w:rsid w:val="006C5F61"/>
    <w:rsid w:val="006C730C"/>
    <w:rsid w:val="006E4946"/>
    <w:rsid w:val="006F2F77"/>
    <w:rsid w:val="00705DB0"/>
    <w:rsid w:val="007150D4"/>
    <w:rsid w:val="00715EC2"/>
    <w:rsid w:val="0071627D"/>
    <w:rsid w:val="00720FCA"/>
    <w:rsid w:val="00723EDE"/>
    <w:rsid w:val="00725BB2"/>
    <w:rsid w:val="0074085B"/>
    <w:rsid w:val="00741C67"/>
    <w:rsid w:val="00742AA6"/>
    <w:rsid w:val="007456EE"/>
    <w:rsid w:val="00751CCB"/>
    <w:rsid w:val="00755907"/>
    <w:rsid w:val="00760B9E"/>
    <w:rsid w:val="007627ED"/>
    <w:rsid w:val="00763122"/>
    <w:rsid w:val="007667E8"/>
    <w:rsid w:val="00771253"/>
    <w:rsid w:val="00772725"/>
    <w:rsid w:val="0078022E"/>
    <w:rsid w:val="00781228"/>
    <w:rsid w:val="007849D6"/>
    <w:rsid w:val="00786788"/>
    <w:rsid w:val="00793FB1"/>
    <w:rsid w:val="00795522"/>
    <w:rsid w:val="007964E6"/>
    <w:rsid w:val="00797DA3"/>
    <w:rsid w:val="007B0008"/>
    <w:rsid w:val="007B67E2"/>
    <w:rsid w:val="007B7140"/>
    <w:rsid w:val="007C0276"/>
    <w:rsid w:val="007C50E6"/>
    <w:rsid w:val="007D1057"/>
    <w:rsid w:val="007D213F"/>
    <w:rsid w:val="007E27A1"/>
    <w:rsid w:val="007E5370"/>
    <w:rsid w:val="007E6C09"/>
    <w:rsid w:val="007F34FF"/>
    <w:rsid w:val="007F5C02"/>
    <w:rsid w:val="00805F83"/>
    <w:rsid w:val="00820783"/>
    <w:rsid w:val="00824F38"/>
    <w:rsid w:val="00825C91"/>
    <w:rsid w:val="0083328B"/>
    <w:rsid w:val="008363A5"/>
    <w:rsid w:val="00837DF8"/>
    <w:rsid w:val="008408BA"/>
    <w:rsid w:val="00842E98"/>
    <w:rsid w:val="00850636"/>
    <w:rsid w:val="00854510"/>
    <w:rsid w:val="00866D6F"/>
    <w:rsid w:val="008765F1"/>
    <w:rsid w:val="00876F98"/>
    <w:rsid w:val="0088091D"/>
    <w:rsid w:val="008833CF"/>
    <w:rsid w:val="0088611E"/>
    <w:rsid w:val="008870BC"/>
    <w:rsid w:val="00894D9D"/>
    <w:rsid w:val="008975D5"/>
    <w:rsid w:val="008A0E6C"/>
    <w:rsid w:val="008A1AE6"/>
    <w:rsid w:val="008B4761"/>
    <w:rsid w:val="008B6EA5"/>
    <w:rsid w:val="008C6BC5"/>
    <w:rsid w:val="008D10F5"/>
    <w:rsid w:val="008D170D"/>
    <w:rsid w:val="008D27DA"/>
    <w:rsid w:val="008D3B4A"/>
    <w:rsid w:val="008D4D3E"/>
    <w:rsid w:val="008D5524"/>
    <w:rsid w:val="008E2542"/>
    <w:rsid w:val="008E6A46"/>
    <w:rsid w:val="008F73F8"/>
    <w:rsid w:val="008F79D8"/>
    <w:rsid w:val="0090026A"/>
    <w:rsid w:val="00910CFA"/>
    <w:rsid w:val="00911047"/>
    <w:rsid w:val="0091244F"/>
    <w:rsid w:val="009140C1"/>
    <w:rsid w:val="00914425"/>
    <w:rsid w:val="00915822"/>
    <w:rsid w:val="00915DC7"/>
    <w:rsid w:val="00925F59"/>
    <w:rsid w:val="00930E01"/>
    <w:rsid w:val="0093668A"/>
    <w:rsid w:val="00955307"/>
    <w:rsid w:val="0096118A"/>
    <w:rsid w:val="0096617C"/>
    <w:rsid w:val="00983D52"/>
    <w:rsid w:val="00986BA3"/>
    <w:rsid w:val="009932D5"/>
    <w:rsid w:val="009959E6"/>
    <w:rsid w:val="009B40D0"/>
    <w:rsid w:val="009B5CB8"/>
    <w:rsid w:val="009C5F73"/>
    <w:rsid w:val="009C6C8E"/>
    <w:rsid w:val="009E298B"/>
    <w:rsid w:val="009E2FEA"/>
    <w:rsid w:val="009E7636"/>
    <w:rsid w:val="00A0091C"/>
    <w:rsid w:val="00A0245D"/>
    <w:rsid w:val="00A06D8F"/>
    <w:rsid w:val="00A12AAB"/>
    <w:rsid w:val="00A24F33"/>
    <w:rsid w:val="00A276B8"/>
    <w:rsid w:val="00A32E34"/>
    <w:rsid w:val="00A4053E"/>
    <w:rsid w:val="00A43D3F"/>
    <w:rsid w:val="00A45603"/>
    <w:rsid w:val="00A52C72"/>
    <w:rsid w:val="00A535D6"/>
    <w:rsid w:val="00A61F5D"/>
    <w:rsid w:val="00A63226"/>
    <w:rsid w:val="00A66C3D"/>
    <w:rsid w:val="00A7465D"/>
    <w:rsid w:val="00A74778"/>
    <w:rsid w:val="00A75778"/>
    <w:rsid w:val="00A84B51"/>
    <w:rsid w:val="00A84CA3"/>
    <w:rsid w:val="00A84D80"/>
    <w:rsid w:val="00A9105C"/>
    <w:rsid w:val="00A91C07"/>
    <w:rsid w:val="00A94D56"/>
    <w:rsid w:val="00AC1509"/>
    <w:rsid w:val="00AC48BF"/>
    <w:rsid w:val="00AC7171"/>
    <w:rsid w:val="00AD2BB1"/>
    <w:rsid w:val="00AD2C32"/>
    <w:rsid w:val="00AD6AA2"/>
    <w:rsid w:val="00AE08DA"/>
    <w:rsid w:val="00AE6EC2"/>
    <w:rsid w:val="00AF08DF"/>
    <w:rsid w:val="00AF1EDD"/>
    <w:rsid w:val="00AF4AA4"/>
    <w:rsid w:val="00B028E6"/>
    <w:rsid w:val="00B04FD2"/>
    <w:rsid w:val="00B0641B"/>
    <w:rsid w:val="00B11194"/>
    <w:rsid w:val="00B13681"/>
    <w:rsid w:val="00B152BF"/>
    <w:rsid w:val="00B154E0"/>
    <w:rsid w:val="00B15797"/>
    <w:rsid w:val="00B2372C"/>
    <w:rsid w:val="00B2540F"/>
    <w:rsid w:val="00B27427"/>
    <w:rsid w:val="00B32ED4"/>
    <w:rsid w:val="00B47F50"/>
    <w:rsid w:val="00B52354"/>
    <w:rsid w:val="00B54058"/>
    <w:rsid w:val="00B64D4B"/>
    <w:rsid w:val="00B86E76"/>
    <w:rsid w:val="00B9176F"/>
    <w:rsid w:val="00BA1669"/>
    <w:rsid w:val="00BA6C2F"/>
    <w:rsid w:val="00BA7D8B"/>
    <w:rsid w:val="00BB16BF"/>
    <w:rsid w:val="00BB1FA0"/>
    <w:rsid w:val="00BB3F8E"/>
    <w:rsid w:val="00BB5C36"/>
    <w:rsid w:val="00BC0F8E"/>
    <w:rsid w:val="00BC18B6"/>
    <w:rsid w:val="00BC5136"/>
    <w:rsid w:val="00BC60FD"/>
    <w:rsid w:val="00BC63E7"/>
    <w:rsid w:val="00BC6FE8"/>
    <w:rsid w:val="00BF5FF0"/>
    <w:rsid w:val="00BF7406"/>
    <w:rsid w:val="00C05AF6"/>
    <w:rsid w:val="00C07FFD"/>
    <w:rsid w:val="00C25829"/>
    <w:rsid w:val="00C32418"/>
    <w:rsid w:val="00C35A8C"/>
    <w:rsid w:val="00C51089"/>
    <w:rsid w:val="00C51DD2"/>
    <w:rsid w:val="00C6266F"/>
    <w:rsid w:val="00C6578E"/>
    <w:rsid w:val="00C7112C"/>
    <w:rsid w:val="00C73F59"/>
    <w:rsid w:val="00C74CBD"/>
    <w:rsid w:val="00C7713A"/>
    <w:rsid w:val="00C82E32"/>
    <w:rsid w:val="00C83698"/>
    <w:rsid w:val="00C85567"/>
    <w:rsid w:val="00CA3657"/>
    <w:rsid w:val="00CA51DC"/>
    <w:rsid w:val="00CB0F8D"/>
    <w:rsid w:val="00CB1E24"/>
    <w:rsid w:val="00CB36EA"/>
    <w:rsid w:val="00CB487F"/>
    <w:rsid w:val="00CB4CD3"/>
    <w:rsid w:val="00CB760C"/>
    <w:rsid w:val="00CC1918"/>
    <w:rsid w:val="00CD0FB2"/>
    <w:rsid w:val="00CD3288"/>
    <w:rsid w:val="00CD34CB"/>
    <w:rsid w:val="00CE0DB5"/>
    <w:rsid w:val="00CE517A"/>
    <w:rsid w:val="00CF2439"/>
    <w:rsid w:val="00D103AA"/>
    <w:rsid w:val="00D13124"/>
    <w:rsid w:val="00D14C9B"/>
    <w:rsid w:val="00D16D34"/>
    <w:rsid w:val="00D3279B"/>
    <w:rsid w:val="00D33875"/>
    <w:rsid w:val="00D34356"/>
    <w:rsid w:val="00D42BCC"/>
    <w:rsid w:val="00D45462"/>
    <w:rsid w:val="00D50B02"/>
    <w:rsid w:val="00D50DD3"/>
    <w:rsid w:val="00D50E61"/>
    <w:rsid w:val="00D51020"/>
    <w:rsid w:val="00D560B2"/>
    <w:rsid w:val="00D57AAC"/>
    <w:rsid w:val="00D67499"/>
    <w:rsid w:val="00D74E55"/>
    <w:rsid w:val="00D962C3"/>
    <w:rsid w:val="00D96F42"/>
    <w:rsid w:val="00DA058B"/>
    <w:rsid w:val="00DA21CE"/>
    <w:rsid w:val="00DA3EC3"/>
    <w:rsid w:val="00DB5E14"/>
    <w:rsid w:val="00DB74C8"/>
    <w:rsid w:val="00DC19AD"/>
    <w:rsid w:val="00DC28D8"/>
    <w:rsid w:val="00DC39AF"/>
    <w:rsid w:val="00DC6F6C"/>
    <w:rsid w:val="00DD1FF8"/>
    <w:rsid w:val="00DD41EA"/>
    <w:rsid w:val="00E13379"/>
    <w:rsid w:val="00E15FC1"/>
    <w:rsid w:val="00E235C1"/>
    <w:rsid w:val="00E23AA8"/>
    <w:rsid w:val="00E25709"/>
    <w:rsid w:val="00E27AE3"/>
    <w:rsid w:val="00E31A55"/>
    <w:rsid w:val="00E3608C"/>
    <w:rsid w:val="00E40DAA"/>
    <w:rsid w:val="00E47D97"/>
    <w:rsid w:val="00E51AB4"/>
    <w:rsid w:val="00E548B2"/>
    <w:rsid w:val="00E57887"/>
    <w:rsid w:val="00E627D7"/>
    <w:rsid w:val="00E7117D"/>
    <w:rsid w:val="00E759E6"/>
    <w:rsid w:val="00E76471"/>
    <w:rsid w:val="00E82090"/>
    <w:rsid w:val="00E8481D"/>
    <w:rsid w:val="00E969B8"/>
    <w:rsid w:val="00E97C09"/>
    <w:rsid w:val="00EA3668"/>
    <w:rsid w:val="00EA739E"/>
    <w:rsid w:val="00EB353C"/>
    <w:rsid w:val="00EB753C"/>
    <w:rsid w:val="00EC40F7"/>
    <w:rsid w:val="00ED20A7"/>
    <w:rsid w:val="00ED2878"/>
    <w:rsid w:val="00ED37E3"/>
    <w:rsid w:val="00ED37F4"/>
    <w:rsid w:val="00ED3BEE"/>
    <w:rsid w:val="00EE342B"/>
    <w:rsid w:val="00EE4216"/>
    <w:rsid w:val="00EE5982"/>
    <w:rsid w:val="00EF323D"/>
    <w:rsid w:val="00EF3A28"/>
    <w:rsid w:val="00F05B40"/>
    <w:rsid w:val="00F073E8"/>
    <w:rsid w:val="00F15392"/>
    <w:rsid w:val="00F25455"/>
    <w:rsid w:val="00F25D6A"/>
    <w:rsid w:val="00F310F2"/>
    <w:rsid w:val="00F31929"/>
    <w:rsid w:val="00F34B05"/>
    <w:rsid w:val="00F352D4"/>
    <w:rsid w:val="00F54664"/>
    <w:rsid w:val="00F64D43"/>
    <w:rsid w:val="00F81209"/>
    <w:rsid w:val="00F87FB2"/>
    <w:rsid w:val="00F9144A"/>
    <w:rsid w:val="00F92251"/>
    <w:rsid w:val="00FA0E87"/>
    <w:rsid w:val="00FA16E0"/>
    <w:rsid w:val="00FA1B2C"/>
    <w:rsid w:val="00FA68D0"/>
    <w:rsid w:val="00FC5A9E"/>
    <w:rsid w:val="00FD2C67"/>
    <w:rsid w:val="00FE482F"/>
    <w:rsid w:val="00FF34B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9BEB-8F8D-42F6-BCED-1B0444EA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r_SSPSP</cp:lastModifiedBy>
  <cp:revision>5</cp:revision>
  <cp:lastPrinted>2022-02-21T06:54:00Z</cp:lastPrinted>
  <dcterms:created xsi:type="dcterms:W3CDTF">2026-04-23T08:43:00Z</dcterms:created>
  <dcterms:modified xsi:type="dcterms:W3CDTF">2026-05-08T08:18:00Z</dcterms:modified>
</cp:coreProperties>
</file>